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5628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5628AF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5628AF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5628AF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D2F" w:rsidRPr="00004D2F" w:rsidRDefault="00D3300B" w:rsidP="00562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_____</w:t>
      </w:r>
      <w:r w:rsidR="00004D2F">
        <w:rPr>
          <w:rFonts w:ascii="Times New Roman" w:hAnsi="Times New Roman" w:cs="Times New Roman"/>
          <w:sz w:val="24"/>
          <w:szCs w:val="24"/>
        </w:rPr>
        <w:t>__</w:t>
      </w:r>
      <w:r w:rsidRPr="00004D2F">
        <w:rPr>
          <w:rFonts w:ascii="Times New Roman" w:hAnsi="Times New Roman" w:cs="Times New Roman"/>
          <w:sz w:val="24"/>
          <w:szCs w:val="24"/>
        </w:rPr>
        <w:t>____________ № __________</w:t>
      </w:r>
      <w:r w:rsidR="00004D2F">
        <w:rPr>
          <w:rFonts w:ascii="Times New Roman" w:hAnsi="Times New Roman" w:cs="Times New Roman"/>
          <w:sz w:val="24"/>
          <w:szCs w:val="24"/>
        </w:rPr>
        <w:t>_</w:t>
      </w:r>
      <w:r w:rsidRPr="00004D2F">
        <w:rPr>
          <w:rFonts w:ascii="Times New Roman" w:hAnsi="Times New Roman" w:cs="Times New Roman"/>
          <w:sz w:val="24"/>
          <w:szCs w:val="24"/>
        </w:rPr>
        <w:t>______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1662E2">
        <w:rPr>
          <w:rFonts w:ascii="Times New Roman" w:hAnsi="Times New Roman" w:cs="Times New Roman"/>
          <w:b/>
          <w:sz w:val="24"/>
          <w:szCs w:val="24"/>
        </w:rPr>
        <w:t>я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E017C5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="00E017C5">
        <w:rPr>
          <w:rFonts w:ascii="Times New Roman" w:eastAsia="Calibri" w:hAnsi="Times New Roman" w:cs="Times New Roman"/>
          <w:b/>
          <w:sz w:val="24"/>
          <w:szCs w:val="24"/>
        </w:rPr>
        <w:t>Чистый округ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утвержденную постановлением Администрации </w:t>
      </w:r>
    </w:p>
    <w:p w:rsidR="00557A9F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оскресенск Московской области от </w:t>
      </w:r>
      <w:r w:rsidR="00E017C5">
        <w:rPr>
          <w:rFonts w:ascii="Times New Roman" w:hAnsi="Times New Roman" w:cs="Times New Roman"/>
          <w:b/>
          <w:sz w:val="24"/>
          <w:szCs w:val="24"/>
        </w:rPr>
        <w:t>18</w:t>
      </w:r>
      <w:r w:rsidRPr="00CC4E26">
        <w:rPr>
          <w:rFonts w:ascii="Times New Roman" w:hAnsi="Times New Roman" w:cs="Times New Roman"/>
          <w:b/>
          <w:sz w:val="24"/>
          <w:szCs w:val="24"/>
        </w:rPr>
        <w:t>.12.202</w:t>
      </w:r>
      <w:r w:rsidR="00E017C5">
        <w:rPr>
          <w:rFonts w:ascii="Times New Roman" w:hAnsi="Times New Roman" w:cs="Times New Roman"/>
          <w:b/>
          <w:sz w:val="24"/>
          <w:szCs w:val="24"/>
        </w:rPr>
        <w:t>5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017C5">
        <w:rPr>
          <w:rFonts w:ascii="Times New Roman" w:hAnsi="Times New Roman" w:cs="Times New Roman"/>
          <w:b/>
          <w:sz w:val="24"/>
          <w:szCs w:val="24"/>
        </w:rPr>
        <w:t>3429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7C5" w:rsidRDefault="00557A9F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изменениями от 25.02.2026 № 450</w:t>
      </w:r>
      <w:r w:rsidR="00DD75BA">
        <w:rPr>
          <w:rFonts w:ascii="Times New Roman" w:hAnsi="Times New Roman" w:cs="Times New Roman"/>
          <w:b/>
          <w:sz w:val="24"/>
          <w:szCs w:val="24"/>
        </w:rPr>
        <w:t>, от 13.03.2026 № 655</w:t>
      </w:r>
      <w:r w:rsidR="001662E2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A3662A">
        <w:rPr>
          <w:rFonts w:ascii="Times New Roman" w:hAnsi="Times New Roman" w:cs="Times New Roman"/>
          <w:b/>
          <w:sz w:val="24"/>
          <w:szCs w:val="24"/>
        </w:rPr>
        <w:t>26.03.2026 № 80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 w:rsidRPr="00D97392">
        <w:rPr>
          <w:rFonts w:ascii="Times New Roman" w:hAnsi="Times New Roman" w:cs="Times New Roman"/>
          <w:sz w:val="24"/>
        </w:rPr>
        <w:t>ями</w:t>
      </w:r>
      <w:r w:rsidRPr="00D97392">
        <w:rPr>
          <w:rFonts w:ascii="Times New Roman" w:hAnsi="Times New Roman" w:cs="Times New Roman"/>
          <w:sz w:val="24"/>
        </w:rPr>
        <w:t xml:space="preserve"> от 20.01.2023 № 219</w:t>
      </w:r>
      <w:r w:rsidR="00CC4E26" w:rsidRPr="00D97392">
        <w:rPr>
          <w:rFonts w:ascii="Times New Roman" w:hAnsi="Times New Roman" w:cs="Times New Roman"/>
          <w:sz w:val="24"/>
        </w:rPr>
        <w:t xml:space="preserve">,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07.04.2023 № 1835, от 23.06.2023 №</w:t>
      </w:r>
      <w:r w:rsidR="006C161C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C4E26" w:rsidRPr="00D97392">
        <w:rPr>
          <w:rFonts w:ascii="Times New Roman" w:hAnsi="Times New Roman" w:cs="Times New Roman"/>
          <w:sz w:val="24"/>
          <w:szCs w:val="24"/>
        </w:rPr>
        <w:t>3381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10.01.2024 № 11</w:t>
      </w:r>
      <w:r w:rsidRPr="00D97392">
        <w:rPr>
          <w:rFonts w:ascii="Times New Roman" w:hAnsi="Times New Roman" w:cs="Times New Roman"/>
          <w:sz w:val="24"/>
        </w:rPr>
        <w:t xml:space="preserve">), </w:t>
      </w:r>
      <w:r w:rsidR="00A74FA3" w:rsidRPr="00D97392">
        <w:rPr>
          <w:rFonts w:ascii="Times New Roman" w:hAnsi="Times New Roman" w:cs="Times New Roman"/>
          <w:sz w:val="24"/>
        </w:rPr>
        <w:t xml:space="preserve">в связи </w:t>
      </w:r>
      <w:r w:rsidR="009A3CC0" w:rsidRPr="00D97392">
        <w:rPr>
          <w:rFonts w:ascii="Times New Roman" w:hAnsi="Times New Roman" w:cs="Times New Roman"/>
          <w:sz w:val="24"/>
        </w:rPr>
        <w:t>с</w:t>
      </w:r>
      <w:r w:rsidR="00A74FA3" w:rsidRPr="00D97392">
        <w:rPr>
          <w:rFonts w:ascii="Times New Roman" w:hAnsi="Times New Roman" w:cs="Times New Roman"/>
          <w:sz w:val="24"/>
        </w:rPr>
        <w:t xml:space="preserve"> изменением </w:t>
      </w:r>
      <w:r w:rsidR="00BD3B62">
        <w:rPr>
          <w:rFonts w:ascii="Times New Roman" w:hAnsi="Times New Roman" w:cs="Times New Roman"/>
          <w:sz w:val="24"/>
        </w:rPr>
        <w:t>показателей реализации муниципальной программы</w:t>
      </w:r>
    </w:p>
    <w:p w:rsidR="00D3300B" w:rsidRPr="00D97392" w:rsidRDefault="00D3300B" w:rsidP="00D9739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ПОСТАНОВЛЯЮ:</w:t>
      </w: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7C5" w:rsidRDefault="00D3300B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1. Внести в муниципальную программу «</w:t>
      </w:r>
      <w:r w:rsidR="00E017C5">
        <w:rPr>
          <w:rFonts w:ascii="Times New Roman" w:hAnsi="Times New Roman" w:cs="Times New Roman"/>
          <w:sz w:val="24"/>
        </w:rPr>
        <w:t>Чистый округ»</w:t>
      </w:r>
      <w:r w:rsidRPr="00D97392">
        <w:rPr>
          <w:rFonts w:ascii="Times New Roman" w:hAnsi="Times New Roman" w:cs="Times New Roman"/>
          <w:sz w:val="24"/>
        </w:rPr>
        <w:t xml:space="preserve">, утвержденную постановлением </w:t>
      </w:r>
      <w:r w:rsidR="00707422">
        <w:rPr>
          <w:rFonts w:ascii="Times New Roman" w:hAnsi="Times New Roman" w:cs="Times New Roman"/>
          <w:sz w:val="24"/>
        </w:rPr>
        <w:t xml:space="preserve">              </w:t>
      </w:r>
      <w:r w:rsidRPr="00D97392">
        <w:rPr>
          <w:rFonts w:ascii="Times New Roman" w:hAnsi="Times New Roman" w:cs="Times New Roman"/>
          <w:sz w:val="24"/>
        </w:rPr>
        <w:t>Администрации</w:t>
      </w:r>
      <w:r w:rsidR="00E017C5">
        <w:rPr>
          <w:rFonts w:ascii="Times New Roman" w:hAnsi="Times New Roman" w:cs="Times New Roman"/>
          <w:sz w:val="24"/>
        </w:rPr>
        <w:t xml:space="preserve"> городского округа Воскресенск</w:t>
      </w:r>
      <w:r w:rsidRPr="00D97392">
        <w:rPr>
          <w:rFonts w:ascii="Times New Roman" w:hAnsi="Times New Roman" w:cs="Times New Roman"/>
          <w:sz w:val="24"/>
        </w:rPr>
        <w:t xml:space="preserve"> Московской области от </w:t>
      </w:r>
      <w:r w:rsidR="00E017C5">
        <w:rPr>
          <w:rFonts w:ascii="Times New Roman" w:hAnsi="Times New Roman" w:cs="Times New Roman"/>
          <w:sz w:val="24"/>
        </w:rPr>
        <w:t>18</w:t>
      </w:r>
      <w:r w:rsidRPr="00D97392">
        <w:rPr>
          <w:rFonts w:ascii="Times New Roman" w:hAnsi="Times New Roman" w:cs="Times New Roman"/>
          <w:sz w:val="24"/>
        </w:rPr>
        <w:t>.12.202</w:t>
      </w:r>
      <w:r w:rsidR="00E017C5">
        <w:rPr>
          <w:rFonts w:ascii="Times New Roman" w:hAnsi="Times New Roman" w:cs="Times New Roman"/>
          <w:sz w:val="24"/>
        </w:rPr>
        <w:t>5</w:t>
      </w:r>
      <w:r w:rsidRPr="00D97392">
        <w:rPr>
          <w:rFonts w:ascii="Times New Roman" w:hAnsi="Times New Roman" w:cs="Times New Roman"/>
          <w:sz w:val="24"/>
        </w:rPr>
        <w:t xml:space="preserve"> № </w:t>
      </w:r>
      <w:r w:rsidR="00E017C5">
        <w:rPr>
          <w:rFonts w:ascii="Times New Roman" w:hAnsi="Times New Roman" w:cs="Times New Roman"/>
          <w:sz w:val="24"/>
        </w:rPr>
        <w:t>3429</w:t>
      </w:r>
      <w:r w:rsidR="00557A9F">
        <w:rPr>
          <w:rFonts w:ascii="Times New Roman" w:hAnsi="Times New Roman" w:cs="Times New Roman"/>
          <w:sz w:val="24"/>
        </w:rPr>
        <w:t xml:space="preserve">                    </w:t>
      </w:r>
      <w:proofErr w:type="gramStart"/>
      <w:r w:rsidR="00557A9F">
        <w:rPr>
          <w:rFonts w:ascii="Times New Roman" w:hAnsi="Times New Roman" w:cs="Times New Roman"/>
          <w:sz w:val="24"/>
        </w:rPr>
        <w:t xml:space="preserve">   (</w:t>
      </w:r>
      <w:proofErr w:type="gramEnd"/>
      <w:r w:rsidR="00557A9F">
        <w:rPr>
          <w:rFonts w:ascii="Times New Roman" w:hAnsi="Times New Roman" w:cs="Times New Roman"/>
          <w:sz w:val="24"/>
        </w:rPr>
        <w:t>с изменениями от 25.02.2026 № 450</w:t>
      </w:r>
      <w:r w:rsidR="00DD75BA">
        <w:rPr>
          <w:rFonts w:ascii="Times New Roman" w:hAnsi="Times New Roman" w:cs="Times New Roman"/>
          <w:sz w:val="24"/>
        </w:rPr>
        <w:t>, от 13.03.2026 № 655</w:t>
      </w:r>
      <w:r w:rsidR="001662E2">
        <w:rPr>
          <w:rFonts w:ascii="Times New Roman" w:hAnsi="Times New Roman" w:cs="Times New Roman"/>
          <w:sz w:val="24"/>
        </w:rPr>
        <w:t>, от</w:t>
      </w:r>
      <w:r w:rsidR="00A3662A">
        <w:rPr>
          <w:rFonts w:ascii="Times New Roman" w:hAnsi="Times New Roman" w:cs="Times New Roman"/>
          <w:sz w:val="24"/>
        </w:rPr>
        <w:t xml:space="preserve"> 26.0</w:t>
      </w:r>
      <w:r w:rsidR="00D606F0">
        <w:rPr>
          <w:rFonts w:ascii="Times New Roman" w:hAnsi="Times New Roman" w:cs="Times New Roman"/>
          <w:sz w:val="24"/>
        </w:rPr>
        <w:t>3</w:t>
      </w:r>
      <w:r w:rsidR="00A3662A">
        <w:rPr>
          <w:rFonts w:ascii="Times New Roman" w:hAnsi="Times New Roman" w:cs="Times New Roman"/>
          <w:sz w:val="24"/>
        </w:rPr>
        <w:t>.2026 № 800</w:t>
      </w:r>
      <w:r w:rsidR="00557A9F">
        <w:rPr>
          <w:rFonts w:ascii="Times New Roman" w:hAnsi="Times New Roman" w:cs="Times New Roman"/>
          <w:sz w:val="24"/>
        </w:rPr>
        <w:t>)</w:t>
      </w:r>
      <w:r w:rsidR="00E017C5">
        <w:rPr>
          <w:rFonts w:ascii="Times New Roman" w:hAnsi="Times New Roman" w:cs="Times New Roman"/>
          <w:sz w:val="24"/>
        </w:rPr>
        <w:t xml:space="preserve">, </w:t>
      </w:r>
      <w:r w:rsidR="00E017C5" w:rsidRPr="00D97392">
        <w:rPr>
          <w:rFonts w:ascii="Times New Roman" w:hAnsi="Times New Roman" w:cs="Times New Roman"/>
          <w:sz w:val="24"/>
        </w:rPr>
        <w:t>следующ</w:t>
      </w:r>
      <w:r w:rsidR="001662E2">
        <w:rPr>
          <w:rFonts w:ascii="Times New Roman" w:hAnsi="Times New Roman" w:cs="Times New Roman"/>
          <w:sz w:val="24"/>
        </w:rPr>
        <w:t>е</w:t>
      </w:r>
      <w:r w:rsidR="00E017C5" w:rsidRPr="00D97392">
        <w:rPr>
          <w:rFonts w:ascii="Times New Roman" w:hAnsi="Times New Roman" w:cs="Times New Roman"/>
          <w:sz w:val="24"/>
        </w:rPr>
        <w:t xml:space="preserve">е </w:t>
      </w:r>
      <w:r w:rsidR="00A3662A">
        <w:rPr>
          <w:rFonts w:ascii="Times New Roman" w:hAnsi="Times New Roman" w:cs="Times New Roman"/>
          <w:sz w:val="24"/>
        </w:rPr>
        <w:t xml:space="preserve">            </w:t>
      </w:r>
      <w:r w:rsidR="00A05DA7">
        <w:rPr>
          <w:rFonts w:ascii="Times New Roman" w:hAnsi="Times New Roman" w:cs="Times New Roman"/>
          <w:sz w:val="24"/>
        </w:rPr>
        <w:t xml:space="preserve"> </w:t>
      </w:r>
      <w:r w:rsidR="00E017C5" w:rsidRPr="00D97392">
        <w:rPr>
          <w:rFonts w:ascii="Times New Roman" w:hAnsi="Times New Roman" w:cs="Times New Roman"/>
          <w:sz w:val="24"/>
        </w:rPr>
        <w:t>изменени</w:t>
      </w:r>
      <w:r w:rsidR="001662E2">
        <w:rPr>
          <w:rFonts w:ascii="Times New Roman" w:hAnsi="Times New Roman" w:cs="Times New Roman"/>
          <w:sz w:val="24"/>
        </w:rPr>
        <w:t>е</w:t>
      </w:r>
      <w:r w:rsidR="00E017C5">
        <w:rPr>
          <w:rFonts w:ascii="Times New Roman" w:hAnsi="Times New Roman" w:cs="Times New Roman"/>
          <w:sz w:val="24"/>
        </w:rPr>
        <w:t>:</w:t>
      </w:r>
      <w:r w:rsidRPr="00D97392">
        <w:rPr>
          <w:rFonts w:ascii="Times New Roman" w:hAnsi="Times New Roman" w:cs="Times New Roman"/>
          <w:sz w:val="24"/>
        </w:rPr>
        <w:t xml:space="preserve"> </w:t>
      </w:r>
    </w:p>
    <w:p w:rsidR="00E017C5" w:rsidRDefault="00E017C5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1662E2">
        <w:rPr>
          <w:rFonts w:ascii="Times New Roman" w:hAnsi="Times New Roman" w:cs="Times New Roman"/>
          <w:sz w:val="24"/>
        </w:rPr>
        <w:t>Строк</w:t>
      </w:r>
      <w:r w:rsidR="002E5136">
        <w:rPr>
          <w:rFonts w:ascii="Times New Roman" w:hAnsi="Times New Roman" w:cs="Times New Roman"/>
          <w:sz w:val="24"/>
        </w:rPr>
        <w:t>и 2.5,</w:t>
      </w:r>
      <w:r w:rsidR="001662E2">
        <w:rPr>
          <w:rFonts w:ascii="Times New Roman" w:hAnsi="Times New Roman" w:cs="Times New Roman"/>
          <w:sz w:val="24"/>
        </w:rPr>
        <w:t xml:space="preserve"> 2.6 таблицы п</w:t>
      </w:r>
      <w:r w:rsidR="00DD75BA">
        <w:rPr>
          <w:rFonts w:ascii="Times New Roman" w:hAnsi="Times New Roman" w:cs="Times New Roman"/>
          <w:sz w:val="24"/>
        </w:rPr>
        <w:t>одраздел</w:t>
      </w:r>
      <w:r w:rsidR="001662E2">
        <w:rPr>
          <w:rFonts w:ascii="Times New Roman" w:hAnsi="Times New Roman" w:cs="Times New Roman"/>
          <w:sz w:val="24"/>
        </w:rPr>
        <w:t>а</w:t>
      </w:r>
      <w:r w:rsidR="00DD75BA">
        <w:rPr>
          <w:rFonts w:ascii="Times New Roman" w:hAnsi="Times New Roman" w:cs="Times New Roman"/>
          <w:sz w:val="24"/>
        </w:rPr>
        <w:t xml:space="preserve"> 9.1 «</w:t>
      </w:r>
      <w:r w:rsidR="00DD75BA" w:rsidRPr="00A96DA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DD75BA">
        <w:rPr>
          <w:rFonts w:ascii="Times New Roman" w:hAnsi="Times New Roman" w:cs="Times New Roman"/>
          <w:sz w:val="24"/>
          <w:szCs w:val="24"/>
        </w:rPr>
        <w:t>1</w:t>
      </w:r>
      <w:r w:rsidR="00DD75BA" w:rsidRPr="00A96DAE">
        <w:rPr>
          <w:rFonts w:ascii="Times New Roman" w:hAnsi="Times New Roman" w:cs="Times New Roman"/>
          <w:sz w:val="24"/>
          <w:szCs w:val="24"/>
        </w:rPr>
        <w:t xml:space="preserve"> </w:t>
      </w:r>
      <w:r w:rsidR="002E513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E5136">
        <w:rPr>
          <w:rFonts w:ascii="Times New Roman" w:hAnsi="Times New Roman" w:cs="Times New Roman"/>
          <w:sz w:val="24"/>
          <w:szCs w:val="24"/>
        </w:rPr>
        <w:t xml:space="preserve">   </w:t>
      </w:r>
      <w:r w:rsidR="00DD75BA" w:rsidRPr="00A96DA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D75BA" w:rsidRPr="00A96DAE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</w:t>
      </w:r>
      <w:r w:rsidR="002E51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75BA" w:rsidRPr="00A96DAE">
        <w:rPr>
          <w:rFonts w:ascii="Times New Roman" w:hAnsi="Times New Roman" w:cs="Times New Roman"/>
          <w:sz w:val="24"/>
          <w:szCs w:val="24"/>
        </w:rPr>
        <w:t xml:space="preserve"> многоквартирных домах на территории </w:t>
      </w:r>
      <w:r w:rsidR="00DD75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D75BA">
        <w:rPr>
          <w:rFonts w:ascii="Times New Roman" w:hAnsi="Times New Roman" w:cs="Times New Roman"/>
          <w:sz w:val="24"/>
        </w:rPr>
        <w:t>» раздела 9 «</w:t>
      </w:r>
      <w:r w:rsidR="00DD75BA" w:rsidRPr="00A96DA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DD75BA">
        <w:rPr>
          <w:rFonts w:ascii="Times New Roman" w:hAnsi="Times New Roman" w:cs="Times New Roman"/>
          <w:sz w:val="24"/>
          <w:szCs w:val="24"/>
        </w:rPr>
        <w:t>1</w:t>
      </w:r>
      <w:r w:rsidR="00DD75BA" w:rsidRPr="00A96DAE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комфортного проживания жителей, в том числе в </w:t>
      </w:r>
      <w:r w:rsidR="002E51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75BA" w:rsidRPr="00A96DAE">
        <w:rPr>
          <w:rFonts w:ascii="Times New Roman" w:hAnsi="Times New Roman" w:cs="Times New Roman"/>
          <w:sz w:val="24"/>
          <w:szCs w:val="24"/>
        </w:rPr>
        <w:t xml:space="preserve">многоквартирных домах на территории </w:t>
      </w:r>
      <w:r w:rsidR="00DD75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D75BA">
        <w:rPr>
          <w:rFonts w:ascii="Times New Roman" w:hAnsi="Times New Roman" w:cs="Times New Roman"/>
          <w:sz w:val="24"/>
        </w:rPr>
        <w:t xml:space="preserve">» изложить в </w:t>
      </w:r>
      <w:r w:rsidR="001662E2">
        <w:rPr>
          <w:rFonts w:ascii="Times New Roman" w:hAnsi="Times New Roman" w:cs="Times New Roman"/>
          <w:sz w:val="24"/>
        </w:rPr>
        <w:t xml:space="preserve">следующей </w:t>
      </w:r>
      <w:r w:rsidR="00C852E9">
        <w:rPr>
          <w:rFonts w:ascii="Times New Roman" w:hAnsi="Times New Roman" w:cs="Times New Roman"/>
          <w:sz w:val="24"/>
        </w:rPr>
        <w:t xml:space="preserve">      </w:t>
      </w:r>
      <w:bookmarkStart w:id="0" w:name="_GoBack"/>
      <w:bookmarkEnd w:id="0"/>
      <w:r w:rsidR="001662E2">
        <w:rPr>
          <w:rFonts w:ascii="Times New Roman" w:hAnsi="Times New Roman" w:cs="Times New Roman"/>
          <w:sz w:val="24"/>
        </w:rPr>
        <w:t>редакции:</w:t>
      </w:r>
    </w:p>
    <w:p w:rsidR="001662E2" w:rsidRDefault="001662E2" w:rsidP="007437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a8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2"/>
        <w:gridCol w:w="1162"/>
        <w:gridCol w:w="708"/>
        <w:gridCol w:w="1564"/>
        <w:gridCol w:w="746"/>
        <w:gridCol w:w="2437"/>
        <w:gridCol w:w="500"/>
        <w:gridCol w:w="495"/>
        <w:gridCol w:w="532"/>
        <w:gridCol w:w="495"/>
        <w:gridCol w:w="522"/>
        <w:gridCol w:w="642"/>
      </w:tblGrid>
      <w:tr w:rsidR="00743733" w:rsidRPr="00E5714D" w:rsidTr="002E5136">
        <w:tc>
          <w:tcPr>
            <w:tcW w:w="192" w:type="pct"/>
            <w:vMerge w:val="restart"/>
            <w:shd w:val="clear" w:color="auto" w:fill="auto"/>
          </w:tcPr>
          <w:p w:rsidR="00743733" w:rsidRPr="00E5714D" w:rsidRDefault="00743733" w:rsidP="00E04DA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13. Устройство и модернизация контейнерных площадок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767" w:type="pc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568,20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568,2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5" w:type="pct"/>
            <w:vMerge w:val="restart"/>
            <w:shd w:val="clear" w:color="auto" w:fill="auto"/>
            <w:hideMark/>
          </w:tcPr>
          <w:p w:rsidR="00743733" w:rsidRPr="00E5714D" w:rsidRDefault="00743733" w:rsidP="00743733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МБУ «БИО», УРИ и Э</w:t>
            </w:r>
          </w:p>
        </w:tc>
      </w:tr>
      <w:tr w:rsidR="00743733" w:rsidRPr="00E5714D" w:rsidTr="002E5136">
        <w:tc>
          <w:tcPr>
            <w:tcW w:w="192" w:type="pct"/>
            <w:vMerge/>
            <w:shd w:val="clear" w:color="auto" w:fill="auto"/>
          </w:tcPr>
          <w:p w:rsidR="00743733" w:rsidRPr="00E5714D" w:rsidRDefault="00743733" w:rsidP="00E04DA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5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43733" w:rsidRPr="00E5714D" w:rsidTr="002E5136">
        <w:tc>
          <w:tcPr>
            <w:tcW w:w="192" w:type="pct"/>
            <w:vMerge/>
            <w:shd w:val="clear" w:color="auto" w:fill="auto"/>
          </w:tcPr>
          <w:p w:rsidR="00743733" w:rsidRPr="00E5714D" w:rsidRDefault="00743733" w:rsidP="00E04DA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568,20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568,2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5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662E2" w:rsidRDefault="001662E2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2E2" w:rsidRDefault="001662E2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3733" w:rsidRDefault="00743733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2"/>
        <w:gridCol w:w="1308"/>
        <w:gridCol w:w="568"/>
        <w:gridCol w:w="1415"/>
        <w:gridCol w:w="708"/>
        <w:gridCol w:w="679"/>
        <w:gridCol w:w="471"/>
        <w:gridCol w:w="510"/>
        <w:gridCol w:w="495"/>
        <w:gridCol w:w="471"/>
        <w:gridCol w:w="500"/>
        <w:gridCol w:w="495"/>
        <w:gridCol w:w="532"/>
        <w:gridCol w:w="495"/>
        <w:gridCol w:w="522"/>
        <w:gridCol w:w="634"/>
      </w:tblGrid>
      <w:tr w:rsidR="00743733" w:rsidRPr="00E5714D" w:rsidTr="00743733">
        <w:tc>
          <w:tcPr>
            <w:tcW w:w="192" w:type="pct"/>
            <w:vMerge w:val="restart"/>
            <w:shd w:val="clear" w:color="auto" w:fill="auto"/>
          </w:tcPr>
          <w:p w:rsidR="00743733" w:rsidRPr="00E5714D" w:rsidRDefault="00743733" w:rsidP="00E04DA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8" w:type="pc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88" w:type="pct"/>
            <w:gridSpan w:val="5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43733" w:rsidRPr="00E5714D" w:rsidTr="00743733">
        <w:tc>
          <w:tcPr>
            <w:tcW w:w="192" w:type="pct"/>
            <w:vMerge/>
            <w:shd w:val="clear" w:color="auto" w:fill="auto"/>
          </w:tcPr>
          <w:p w:rsidR="00743733" w:rsidRPr="00E5714D" w:rsidRDefault="00743733" w:rsidP="00E04DA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743733" w:rsidRPr="00E5714D" w:rsidRDefault="00743733" w:rsidP="00E04DA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Выполнено устройство и модернизация контейнерных площадок, шт. 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 w:val="restart"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:rsidR="00743733" w:rsidRPr="00E5714D" w:rsidRDefault="00743733" w:rsidP="00743733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43733" w:rsidRPr="00E5714D" w:rsidTr="00743733">
        <w:tc>
          <w:tcPr>
            <w:tcW w:w="192" w:type="pct"/>
            <w:vMerge/>
            <w:shd w:val="clear" w:color="auto" w:fill="auto"/>
          </w:tcPr>
          <w:p w:rsidR="00743733" w:rsidRPr="00E5714D" w:rsidRDefault="00743733" w:rsidP="00E04DA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43733" w:rsidRPr="00E5714D" w:rsidTr="00743733">
        <w:tc>
          <w:tcPr>
            <w:tcW w:w="192" w:type="pct"/>
            <w:vMerge/>
            <w:shd w:val="clear" w:color="auto" w:fill="auto"/>
          </w:tcPr>
          <w:p w:rsidR="00743733" w:rsidRPr="00E5714D" w:rsidRDefault="00743733" w:rsidP="00E04DA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333" w:type="pct"/>
            <w:shd w:val="clear" w:color="auto" w:fill="auto"/>
          </w:tcPr>
          <w:p w:rsidR="00743733" w:rsidRPr="00E5714D" w:rsidRDefault="00743733" w:rsidP="00E04DA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31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43733" w:rsidRPr="00E5714D" w:rsidTr="00743733">
        <w:tc>
          <w:tcPr>
            <w:tcW w:w="192" w:type="pct"/>
            <w:vMerge w:val="restart"/>
            <w:shd w:val="clear" w:color="auto" w:fill="auto"/>
          </w:tcPr>
          <w:p w:rsidR="00743733" w:rsidRPr="00E5714D" w:rsidRDefault="00743733" w:rsidP="00E04DA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743733" w:rsidRPr="007A0938" w:rsidRDefault="00743733" w:rsidP="00E04DA4">
            <w:r w:rsidRPr="00E5714D">
              <w:rPr>
                <w:rFonts w:ascii="Times New Roman" w:eastAsia="Times New Roman" w:hAnsi="Times New Roman" w:cs="Times New Roman"/>
                <w:iCs/>
              </w:rPr>
              <w:t>Мероприятие 01.1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E5714D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 w:rsidRPr="007A0938">
              <w:rPr>
                <w:rFonts w:ascii="Times New Roman" w:hAnsi="Times New Roman" w:cs="Times New Roman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2026-2031</w:t>
            </w:r>
          </w:p>
        </w:tc>
        <w:tc>
          <w:tcPr>
            <w:tcW w:w="694" w:type="pc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001,80</w:t>
            </w:r>
          </w:p>
        </w:tc>
        <w:tc>
          <w:tcPr>
            <w:tcW w:w="1288" w:type="pct"/>
            <w:gridSpan w:val="5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001,8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:rsidR="00743733" w:rsidRPr="00E5714D" w:rsidRDefault="00743733" w:rsidP="00743733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hAnsi="Times New Roman" w:cs="Times New Roman"/>
              </w:rPr>
              <w:t>МБУ «БИО», УРИ и Э</w:t>
            </w:r>
          </w:p>
        </w:tc>
      </w:tr>
      <w:tr w:rsidR="00743733" w:rsidRPr="00E5714D" w:rsidTr="00743733">
        <w:tc>
          <w:tcPr>
            <w:tcW w:w="192" w:type="pct"/>
            <w:vMerge/>
            <w:shd w:val="clear" w:color="auto" w:fill="auto"/>
          </w:tcPr>
          <w:p w:rsidR="00743733" w:rsidRPr="00E5714D" w:rsidRDefault="00743733" w:rsidP="00E04DA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88" w:type="pct"/>
            <w:gridSpan w:val="5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43733" w:rsidRPr="00E5714D" w:rsidTr="00743733">
        <w:tc>
          <w:tcPr>
            <w:tcW w:w="192" w:type="pct"/>
            <w:vMerge/>
            <w:shd w:val="clear" w:color="auto" w:fill="auto"/>
          </w:tcPr>
          <w:p w:rsidR="00743733" w:rsidRPr="00E5714D" w:rsidRDefault="00743733" w:rsidP="00E04DA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001,80</w:t>
            </w:r>
          </w:p>
        </w:tc>
        <w:tc>
          <w:tcPr>
            <w:tcW w:w="1288" w:type="pct"/>
            <w:gridSpan w:val="5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001,8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43733" w:rsidRPr="00E5714D" w:rsidTr="00743733">
        <w:tc>
          <w:tcPr>
            <w:tcW w:w="192" w:type="pct"/>
            <w:vMerge/>
            <w:shd w:val="clear" w:color="auto" w:fill="auto"/>
          </w:tcPr>
          <w:p w:rsidR="00743733" w:rsidRPr="00E5714D" w:rsidRDefault="00743733" w:rsidP="00E04DA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88" w:type="pct"/>
            <w:gridSpan w:val="5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5714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43733" w:rsidRPr="00E5714D" w:rsidTr="00743733">
        <w:tc>
          <w:tcPr>
            <w:tcW w:w="192" w:type="pct"/>
            <w:vMerge/>
            <w:shd w:val="clear" w:color="auto" w:fill="auto"/>
          </w:tcPr>
          <w:p w:rsidR="00743733" w:rsidRPr="00E5714D" w:rsidRDefault="00743733" w:rsidP="00E04DA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 w:val="restart"/>
            <w:shd w:val="clear" w:color="auto" w:fill="auto"/>
            <w:hideMark/>
          </w:tcPr>
          <w:p w:rsidR="00743733" w:rsidRPr="00E5714D" w:rsidRDefault="00743733" w:rsidP="00E04DA4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4D">
              <w:rPr>
                <w:rFonts w:ascii="Times New Roman" w:eastAsia="Times New Roman" w:hAnsi="Times New Roman" w:cs="Times New Roman"/>
                <w:lang w:eastAsia="ru-RU"/>
              </w:rPr>
              <w:t>Результат 1.</w:t>
            </w:r>
          </w:p>
          <w:p w:rsidR="00743733" w:rsidRPr="007A0938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7A0938">
              <w:rPr>
                <w:rFonts w:ascii="Times New Roman" w:eastAsia="Times New Roman" w:hAnsi="Times New Roman" w:cs="Times New Roman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 w:val="restart"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:rsidR="00743733" w:rsidRPr="00E5714D" w:rsidRDefault="00743733" w:rsidP="00743733">
            <w:pPr>
              <w:ind w:left="-170" w:right="-170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Итого 2026 год</w:t>
            </w:r>
          </w:p>
        </w:tc>
        <w:tc>
          <w:tcPr>
            <w:tcW w:w="955" w:type="pct"/>
            <w:gridSpan w:val="4"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43733" w:rsidRPr="00E5714D" w:rsidRDefault="00743733" w:rsidP="00743733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43733" w:rsidRPr="00E5714D" w:rsidRDefault="00743733" w:rsidP="00743733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61" w:type="pct"/>
            <w:vMerge w:val="restart"/>
            <w:shd w:val="clear" w:color="auto" w:fill="auto"/>
          </w:tcPr>
          <w:p w:rsidR="00743733" w:rsidRPr="00E5714D" w:rsidRDefault="00743733" w:rsidP="00743733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43733" w:rsidRPr="00E5714D" w:rsidRDefault="00743733" w:rsidP="00743733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743733" w:rsidRPr="00E5714D" w:rsidRDefault="00743733" w:rsidP="00743733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2031 год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43733" w:rsidRPr="00E5714D" w:rsidTr="00743733">
        <w:tc>
          <w:tcPr>
            <w:tcW w:w="192" w:type="pct"/>
            <w:vMerge/>
            <w:shd w:val="clear" w:color="auto" w:fill="auto"/>
          </w:tcPr>
          <w:p w:rsidR="00743733" w:rsidRPr="00E5714D" w:rsidRDefault="00743733" w:rsidP="00E04DA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50" w:type="pct"/>
            <w:shd w:val="clear" w:color="auto" w:fill="auto"/>
            <w:hideMark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3" w:type="pct"/>
            <w:shd w:val="clear" w:color="auto" w:fill="auto"/>
            <w:hideMark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1" w:type="pct"/>
            <w:shd w:val="clear" w:color="auto" w:fill="auto"/>
            <w:hideMark/>
          </w:tcPr>
          <w:p w:rsidR="00743733" w:rsidRPr="00E5714D" w:rsidRDefault="00743733" w:rsidP="0074373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45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43733" w:rsidRPr="00E5714D" w:rsidTr="00743733">
        <w:tc>
          <w:tcPr>
            <w:tcW w:w="192" w:type="pct"/>
            <w:vMerge/>
            <w:shd w:val="clear" w:color="auto" w:fill="auto"/>
          </w:tcPr>
          <w:p w:rsidR="00743733" w:rsidRPr="00E5714D" w:rsidRDefault="00743733" w:rsidP="00E04DA4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333" w:type="pct"/>
            <w:shd w:val="clear" w:color="auto" w:fill="auto"/>
          </w:tcPr>
          <w:p w:rsidR="00743733" w:rsidRPr="00E5714D" w:rsidRDefault="00743733" w:rsidP="00E04DA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5714D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245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5714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743733" w:rsidRPr="00E5714D" w:rsidRDefault="00743733" w:rsidP="00E04DA4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571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" w:type="pct"/>
            <w:vMerge/>
            <w:shd w:val="clear" w:color="auto" w:fill="auto"/>
            <w:hideMark/>
          </w:tcPr>
          <w:p w:rsidR="00743733" w:rsidRPr="00E5714D" w:rsidRDefault="00743733" w:rsidP="00E04DA4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662E2" w:rsidRDefault="001662E2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».</w:t>
      </w:r>
    </w:p>
    <w:p w:rsidR="00C53E1B" w:rsidRDefault="00DD75BA" w:rsidP="006A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   области   обеспечить   размещение   настоящего   постановления   в   сетевом   издании</w:t>
      </w:r>
    </w:p>
    <w:p w:rsidR="00D3300B" w:rsidRPr="00D97392" w:rsidRDefault="00DD75BA" w:rsidP="00D97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0B" w:rsidRPr="00D97392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106B88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городского округа Воскресенск </w:t>
      </w:r>
      <w:r w:rsidR="007E6B69">
        <w:rPr>
          <w:rFonts w:ascii="Times New Roman" w:hAnsi="Times New Roman" w:cs="Times New Roman"/>
          <w:color w:val="000000" w:themeColor="text1"/>
          <w:sz w:val="24"/>
        </w:rPr>
        <w:t>Карасева С.И</w:t>
      </w:r>
      <w:r w:rsidR="00A03863" w:rsidRPr="00D9739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2B6CAA" w:rsidRPr="00D97392" w:rsidRDefault="002B6CAA" w:rsidP="00D97392">
      <w:pPr>
        <w:spacing w:after="0" w:line="240" w:lineRule="auto"/>
        <w:rPr>
          <w:rFonts w:ascii="Times New Roman" w:hAnsi="Times New Roman" w:cs="Times New Roman"/>
        </w:rPr>
      </w:pPr>
    </w:p>
    <w:p w:rsidR="00707422" w:rsidRPr="00557A9F" w:rsidRDefault="00072753" w:rsidP="00A366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  <w:szCs w:val="24"/>
        </w:rPr>
        <w:t>Глав</w:t>
      </w:r>
      <w:r w:rsidR="001C2308" w:rsidRPr="00D97392">
        <w:rPr>
          <w:rFonts w:ascii="Times New Roman" w:hAnsi="Times New Roman" w:cs="Times New Roman"/>
          <w:sz w:val="24"/>
          <w:szCs w:val="24"/>
        </w:rPr>
        <w:t>а</w:t>
      </w:r>
      <w:r w:rsidRPr="00D97392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 w:rsidRPr="00D97392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 w:rsidRPr="00D97392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 w:rsidRPr="00D97392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1C2308" w:rsidRPr="00D97392">
        <w:rPr>
          <w:rFonts w:ascii="Times New Roman" w:hAnsi="Times New Roman" w:cs="Times New Roman"/>
          <w:sz w:val="24"/>
          <w:szCs w:val="24"/>
        </w:rPr>
        <w:t>А.В. Малкин</w:t>
      </w:r>
    </w:p>
    <w:sectPr w:rsidR="00707422" w:rsidRPr="00557A9F" w:rsidSect="00A3662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8248C4"/>
    <w:multiLevelType w:val="hybridMultilevel"/>
    <w:tmpl w:val="B4C4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4B8A"/>
    <w:multiLevelType w:val="hybridMultilevel"/>
    <w:tmpl w:val="367C8BB0"/>
    <w:lvl w:ilvl="0" w:tplc="E91A4F5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1B2D93"/>
    <w:multiLevelType w:val="hybridMultilevel"/>
    <w:tmpl w:val="72D037F2"/>
    <w:lvl w:ilvl="0" w:tplc="E5E66F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C3C8E"/>
    <w:multiLevelType w:val="hybridMultilevel"/>
    <w:tmpl w:val="2C7C1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02B0B69"/>
    <w:multiLevelType w:val="hybridMultilevel"/>
    <w:tmpl w:val="94DAF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9"/>
  </w:num>
  <w:num w:numId="5">
    <w:abstractNumId w:val="12"/>
  </w:num>
  <w:num w:numId="6">
    <w:abstractNumId w:val="36"/>
  </w:num>
  <w:num w:numId="7">
    <w:abstractNumId w:val="21"/>
  </w:num>
  <w:num w:numId="8">
    <w:abstractNumId w:val="16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"/>
  </w:num>
  <w:num w:numId="13">
    <w:abstractNumId w:val="10"/>
  </w:num>
  <w:num w:numId="14">
    <w:abstractNumId w:val="35"/>
  </w:num>
  <w:num w:numId="15">
    <w:abstractNumId w:val="24"/>
  </w:num>
  <w:num w:numId="16">
    <w:abstractNumId w:val="37"/>
  </w:num>
  <w:num w:numId="17">
    <w:abstractNumId w:val="11"/>
  </w:num>
  <w:num w:numId="18">
    <w:abstractNumId w:val="27"/>
  </w:num>
  <w:num w:numId="19">
    <w:abstractNumId w:val="19"/>
  </w:num>
  <w:num w:numId="20">
    <w:abstractNumId w:val="0"/>
  </w:num>
  <w:num w:numId="21">
    <w:abstractNumId w:val="15"/>
  </w:num>
  <w:num w:numId="22">
    <w:abstractNumId w:val="14"/>
  </w:num>
  <w:num w:numId="23">
    <w:abstractNumId w:val="33"/>
  </w:num>
  <w:num w:numId="24">
    <w:abstractNumId w:val="13"/>
  </w:num>
  <w:num w:numId="25">
    <w:abstractNumId w:val="3"/>
  </w:num>
  <w:num w:numId="26">
    <w:abstractNumId w:val="28"/>
  </w:num>
  <w:num w:numId="27">
    <w:abstractNumId w:val="1"/>
  </w:num>
  <w:num w:numId="28">
    <w:abstractNumId w:val="23"/>
  </w:num>
  <w:num w:numId="29">
    <w:abstractNumId w:val="22"/>
  </w:num>
  <w:num w:numId="30">
    <w:abstractNumId w:val="18"/>
  </w:num>
  <w:num w:numId="31">
    <w:abstractNumId w:val="20"/>
  </w:num>
  <w:num w:numId="32">
    <w:abstractNumId w:val="6"/>
  </w:num>
  <w:num w:numId="33">
    <w:abstractNumId w:val="4"/>
  </w:num>
  <w:num w:numId="34">
    <w:abstractNumId w:val="7"/>
  </w:num>
  <w:num w:numId="35">
    <w:abstractNumId w:val="17"/>
  </w:num>
  <w:num w:numId="36">
    <w:abstractNumId w:val="26"/>
  </w:num>
  <w:num w:numId="37">
    <w:abstractNumId w:val="2"/>
  </w:num>
  <w:num w:numId="38">
    <w:abstractNumId w:val="2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D2F"/>
    <w:rsid w:val="00006E26"/>
    <w:rsid w:val="000135F0"/>
    <w:rsid w:val="00015FA3"/>
    <w:rsid w:val="00023AEA"/>
    <w:rsid w:val="00024CDC"/>
    <w:rsid w:val="000256A6"/>
    <w:rsid w:val="00026F91"/>
    <w:rsid w:val="00027778"/>
    <w:rsid w:val="00030336"/>
    <w:rsid w:val="0003260C"/>
    <w:rsid w:val="000372BC"/>
    <w:rsid w:val="0004367D"/>
    <w:rsid w:val="00044CE6"/>
    <w:rsid w:val="000566C9"/>
    <w:rsid w:val="00066F6C"/>
    <w:rsid w:val="00072449"/>
    <w:rsid w:val="00072753"/>
    <w:rsid w:val="00074D8E"/>
    <w:rsid w:val="00074F59"/>
    <w:rsid w:val="000750A3"/>
    <w:rsid w:val="00075F75"/>
    <w:rsid w:val="00091E86"/>
    <w:rsid w:val="00092CBC"/>
    <w:rsid w:val="000A16FA"/>
    <w:rsid w:val="000A3243"/>
    <w:rsid w:val="000A543F"/>
    <w:rsid w:val="000A6B8B"/>
    <w:rsid w:val="000A72E1"/>
    <w:rsid w:val="000B03DB"/>
    <w:rsid w:val="000B4616"/>
    <w:rsid w:val="000B6DEA"/>
    <w:rsid w:val="000C0EDA"/>
    <w:rsid w:val="000C262A"/>
    <w:rsid w:val="000C349E"/>
    <w:rsid w:val="000D2D51"/>
    <w:rsid w:val="000D33CB"/>
    <w:rsid w:val="000D5598"/>
    <w:rsid w:val="000D66B8"/>
    <w:rsid w:val="000E0509"/>
    <w:rsid w:val="000E1FA2"/>
    <w:rsid w:val="000F106E"/>
    <w:rsid w:val="000F11E7"/>
    <w:rsid w:val="000F7748"/>
    <w:rsid w:val="00101C78"/>
    <w:rsid w:val="00105F00"/>
    <w:rsid w:val="00106B88"/>
    <w:rsid w:val="00106F4F"/>
    <w:rsid w:val="00115BD3"/>
    <w:rsid w:val="00123BEF"/>
    <w:rsid w:val="00125FAA"/>
    <w:rsid w:val="00134A7C"/>
    <w:rsid w:val="00145253"/>
    <w:rsid w:val="00150142"/>
    <w:rsid w:val="001517CB"/>
    <w:rsid w:val="00157C39"/>
    <w:rsid w:val="0016069A"/>
    <w:rsid w:val="001645D8"/>
    <w:rsid w:val="001650A5"/>
    <w:rsid w:val="001662E2"/>
    <w:rsid w:val="0016662A"/>
    <w:rsid w:val="00177726"/>
    <w:rsid w:val="00180A06"/>
    <w:rsid w:val="00184A57"/>
    <w:rsid w:val="00186A20"/>
    <w:rsid w:val="001A1748"/>
    <w:rsid w:val="001A5914"/>
    <w:rsid w:val="001A67B3"/>
    <w:rsid w:val="001B3B1E"/>
    <w:rsid w:val="001B4991"/>
    <w:rsid w:val="001B5531"/>
    <w:rsid w:val="001B5CF2"/>
    <w:rsid w:val="001B77AF"/>
    <w:rsid w:val="001C141B"/>
    <w:rsid w:val="001C22B7"/>
    <w:rsid w:val="001C2308"/>
    <w:rsid w:val="001C71FD"/>
    <w:rsid w:val="001D3D69"/>
    <w:rsid w:val="001D5A18"/>
    <w:rsid w:val="001D6DB3"/>
    <w:rsid w:val="001E0FB6"/>
    <w:rsid w:val="001E2567"/>
    <w:rsid w:val="001F01E0"/>
    <w:rsid w:val="001F0801"/>
    <w:rsid w:val="001F76A0"/>
    <w:rsid w:val="00200A6E"/>
    <w:rsid w:val="00201EB2"/>
    <w:rsid w:val="0020298A"/>
    <w:rsid w:val="0020401D"/>
    <w:rsid w:val="002048CC"/>
    <w:rsid w:val="00204D28"/>
    <w:rsid w:val="0020742C"/>
    <w:rsid w:val="002162C2"/>
    <w:rsid w:val="0021676B"/>
    <w:rsid w:val="0022053F"/>
    <w:rsid w:val="0022067A"/>
    <w:rsid w:val="0022342D"/>
    <w:rsid w:val="00224EBE"/>
    <w:rsid w:val="002264B7"/>
    <w:rsid w:val="00233EEF"/>
    <w:rsid w:val="0023553D"/>
    <w:rsid w:val="0023606F"/>
    <w:rsid w:val="00240D87"/>
    <w:rsid w:val="0024198F"/>
    <w:rsid w:val="002445DA"/>
    <w:rsid w:val="00247F1B"/>
    <w:rsid w:val="0025282A"/>
    <w:rsid w:val="00254456"/>
    <w:rsid w:val="002550BE"/>
    <w:rsid w:val="00256280"/>
    <w:rsid w:val="002577D1"/>
    <w:rsid w:val="00264F9F"/>
    <w:rsid w:val="00267174"/>
    <w:rsid w:val="00273441"/>
    <w:rsid w:val="00274BC5"/>
    <w:rsid w:val="00281040"/>
    <w:rsid w:val="00282030"/>
    <w:rsid w:val="00294FA1"/>
    <w:rsid w:val="00297C4D"/>
    <w:rsid w:val="002A3935"/>
    <w:rsid w:val="002A71EB"/>
    <w:rsid w:val="002B32BB"/>
    <w:rsid w:val="002B3363"/>
    <w:rsid w:val="002B3DD7"/>
    <w:rsid w:val="002B61C1"/>
    <w:rsid w:val="002B6CAA"/>
    <w:rsid w:val="002C13C9"/>
    <w:rsid w:val="002C168F"/>
    <w:rsid w:val="002C5124"/>
    <w:rsid w:val="002C5129"/>
    <w:rsid w:val="002D3911"/>
    <w:rsid w:val="002D46EB"/>
    <w:rsid w:val="002E283B"/>
    <w:rsid w:val="002E2F18"/>
    <w:rsid w:val="002E5136"/>
    <w:rsid w:val="002E7B08"/>
    <w:rsid w:val="002E7F8D"/>
    <w:rsid w:val="002F3306"/>
    <w:rsid w:val="002F3A7B"/>
    <w:rsid w:val="002F5D7A"/>
    <w:rsid w:val="003007EF"/>
    <w:rsid w:val="00301297"/>
    <w:rsid w:val="0030149F"/>
    <w:rsid w:val="003044EE"/>
    <w:rsid w:val="00304888"/>
    <w:rsid w:val="0030692E"/>
    <w:rsid w:val="00315F7A"/>
    <w:rsid w:val="00317450"/>
    <w:rsid w:val="0032393C"/>
    <w:rsid w:val="00325F13"/>
    <w:rsid w:val="00331023"/>
    <w:rsid w:val="00331735"/>
    <w:rsid w:val="0033359C"/>
    <w:rsid w:val="00334FBA"/>
    <w:rsid w:val="00345A4F"/>
    <w:rsid w:val="00351D6D"/>
    <w:rsid w:val="0035384D"/>
    <w:rsid w:val="0035566E"/>
    <w:rsid w:val="003567C7"/>
    <w:rsid w:val="00363BC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955B2"/>
    <w:rsid w:val="003A0C6C"/>
    <w:rsid w:val="003A19E8"/>
    <w:rsid w:val="003A2E74"/>
    <w:rsid w:val="003A47AE"/>
    <w:rsid w:val="003B08FB"/>
    <w:rsid w:val="003B27BC"/>
    <w:rsid w:val="003C1397"/>
    <w:rsid w:val="003C26A8"/>
    <w:rsid w:val="003C36BB"/>
    <w:rsid w:val="003D0C8D"/>
    <w:rsid w:val="003D31EF"/>
    <w:rsid w:val="003D3B05"/>
    <w:rsid w:val="003D6317"/>
    <w:rsid w:val="003E1C88"/>
    <w:rsid w:val="003E25AC"/>
    <w:rsid w:val="003E4E0B"/>
    <w:rsid w:val="003E6954"/>
    <w:rsid w:val="003F080A"/>
    <w:rsid w:val="003F1654"/>
    <w:rsid w:val="003F1C0D"/>
    <w:rsid w:val="003F6C85"/>
    <w:rsid w:val="004029FE"/>
    <w:rsid w:val="0040333A"/>
    <w:rsid w:val="00405F56"/>
    <w:rsid w:val="0040786D"/>
    <w:rsid w:val="00412061"/>
    <w:rsid w:val="00412999"/>
    <w:rsid w:val="0041326E"/>
    <w:rsid w:val="00413AB0"/>
    <w:rsid w:val="00415CF5"/>
    <w:rsid w:val="004201DA"/>
    <w:rsid w:val="0042253E"/>
    <w:rsid w:val="00426D13"/>
    <w:rsid w:val="0043196C"/>
    <w:rsid w:val="00432B12"/>
    <w:rsid w:val="00446648"/>
    <w:rsid w:val="0045033F"/>
    <w:rsid w:val="00450EC5"/>
    <w:rsid w:val="0047138B"/>
    <w:rsid w:val="00473BE7"/>
    <w:rsid w:val="00473F05"/>
    <w:rsid w:val="004754FE"/>
    <w:rsid w:val="00475CE3"/>
    <w:rsid w:val="00481D1C"/>
    <w:rsid w:val="0049042A"/>
    <w:rsid w:val="00491A7F"/>
    <w:rsid w:val="00492F1E"/>
    <w:rsid w:val="00494487"/>
    <w:rsid w:val="004947B6"/>
    <w:rsid w:val="004A2C74"/>
    <w:rsid w:val="004A46F9"/>
    <w:rsid w:val="004A60B3"/>
    <w:rsid w:val="004A657B"/>
    <w:rsid w:val="004A6635"/>
    <w:rsid w:val="004A70E5"/>
    <w:rsid w:val="004C0F8C"/>
    <w:rsid w:val="004C5562"/>
    <w:rsid w:val="004C6740"/>
    <w:rsid w:val="004D4CB5"/>
    <w:rsid w:val="004E156B"/>
    <w:rsid w:val="004E1C4F"/>
    <w:rsid w:val="004E516D"/>
    <w:rsid w:val="004F16A2"/>
    <w:rsid w:val="004F2120"/>
    <w:rsid w:val="004F58B1"/>
    <w:rsid w:val="0050644A"/>
    <w:rsid w:val="005073A6"/>
    <w:rsid w:val="00511EEC"/>
    <w:rsid w:val="00512A44"/>
    <w:rsid w:val="00513EF1"/>
    <w:rsid w:val="005157F9"/>
    <w:rsid w:val="00523E29"/>
    <w:rsid w:val="005246BE"/>
    <w:rsid w:val="00530CB9"/>
    <w:rsid w:val="00537AE3"/>
    <w:rsid w:val="00541259"/>
    <w:rsid w:val="005510E3"/>
    <w:rsid w:val="005559C8"/>
    <w:rsid w:val="0055639B"/>
    <w:rsid w:val="00556924"/>
    <w:rsid w:val="00557A9F"/>
    <w:rsid w:val="005628AF"/>
    <w:rsid w:val="00564B9F"/>
    <w:rsid w:val="00566828"/>
    <w:rsid w:val="00567385"/>
    <w:rsid w:val="005702A2"/>
    <w:rsid w:val="00571292"/>
    <w:rsid w:val="00573DE6"/>
    <w:rsid w:val="00577373"/>
    <w:rsid w:val="00577A94"/>
    <w:rsid w:val="00580C36"/>
    <w:rsid w:val="00582CC7"/>
    <w:rsid w:val="00591D93"/>
    <w:rsid w:val="005A0D5E"/>
    <w:rsid w:val="005A641D"/>
    <w:rsid w:val="005B039D"/>
    <w:rsid w:val="005B1E62"/>
    <w:rsid w:val="005C1149"/>
    <w:rsid w:val="005C492B"/>
    <w:rsid w:val="005C6BDE"/>
    <w:rsid w:val="005D0510"/>
    <w:rsid w:val="005D36B5"/>
    <w:rsid w:val="005D3CF2"/>
    <w:rsid w:val="005D49F3"/>
    <w:rsid w:val="005D5BE3"/>
    <w:rsid w:val="005E070B"/>
    <w:rsid w:val="005E0E87"/>
    <w:rsid w:val="005E64DC"/>
    <w:rsid w:val="005F120B"/>
    <w:rsid w:val="005F1447"/>
    <w:rsid w:val="005F253B"/>
    <w:rsid w:val="005F32DC"/>
    <w:rsid w:val="00601B16"/>
    <w:rsid w:val="006054BE"/>
    <w:rsid w:val="006066EA"/>
    <w:rsid w:val="00615780"/>
    <w:rsid w:val="006200AD"/>
    <w:rsid w:val="00621368"/>
    <w:rsid w:val="0062433F"/>
    <w:rsid w:val="00625EF5"/>
    <w:rsid w:val="00626034"/>
    <w:rsid w:val="006266C5"/>
    <w:rsid w:val="00627AB1"/>
    <w:rsid w:val="006339AE"/>
    <w:rsid w:val="00633FDA"/>
    <w:rsid w:val="00637131"/>
    <w:rsid w:val="0063721E"/>
    <w:rsid w:val="00637C3C"/>
    <w:rsid w:val="00652BA9"/>
    <w:rsid w:val="00657CD6"/>
    <w:rsid w:val="0066105E"/>
    <w:rsid w:val="00661C0C"/>
    <w:rsid w:val="00662A32"/>
    <w:rsid w:val="00663042"/>
    <w:rsid w:val="006729AF"/>
    <w:rsid w:val="0067525A"/>
    <w:rsid w:val="00683867"/>
    <w:rsid w:val="00691071"/>
    <w:rsid w:val="0069263B"/>
    <w:rsid w:val="00693F08"/>
    <w:rsid w:val="006942E9"/>
    <w:rsid w:val="00696A15"/>
    <w:rsid w:val="006A0420"/>
    <w:rsid w:val="006A47D4"/>
    <w:rsid w:val="006A617A"/>
    <w:rsid w:val="006B037A"/>
    <w:rsid w:val="006B5B4E"/>
    <w:rsid w:val="006B6A75"/>
    <w:rsid w:val="006B7AB3"/>
    <w:rsid w:val="006C161C"/>
    <w:rsid w:val="006C3682"/>
    <w:rsid w:val="006C42B4"/>
    <w:rsid w:val="006C5E2A"/>
    <w:rsid w:val="006C70AC"/>
    <w:rsid w:val="006D427D"/>
    <w:rsid w:val="006D4299"/>
    <w:rsid w:val="006D4469"/>
    <w:rsid w:val="006E2910"/>
    <w:rsid w:val="006E3234"/>
    <w:rsid w:val="006E3D41"/>
    <w:rsid w:val="006E4D09"/>
    <w:rsid w:val="006E5FF4"/>
    <w:rsid w:val="006E7EA1"/>
    <w:rsid w:val="006F3CA0"/>
    <w:rsid w:val="00701BD4"/>
    <w:rsid w:val="00707422"/>
    <w:rsid w:val="00712E7F"/>
    <w:rsid w:val="00714ABB"/>
    <w:rsid w:val="00715508"/>
    <w:rsid w:val="00716C30"/>
    <w:rsid w:val="00721051"/>
    <w:rsid w:val="00725A07"/>
    <w:rsid w:val="00725F0A"/>
    <w:rsid w:val="007275FD"/>
    <w:rsid w:val="00730455"/>
    <w:rsid w:val="007312DF"/>
    <w:rsid w:val="00732E90"/>
    <w:rsid w:val="00735357"/>
    <w:rsid w:val="00736BF0"/>
    <w:rsid w:val="007412F7"/>
    <w:rsid w:val="007436BE"/>
    <w:rsid w:val="00743733"/>
    <w:rsid w:val="007443A8"/>
    <w:rsid w:val="007532DA"/>
    <w:rsid w:val="00753635"/>
    <w:rsid w:val="00753C87"/>
    <w:rsid w:val="00753F86"/>
    <w:rsid w:val="00755BC2"/>
    <w:rsid w:val="00764E02"/>
    <w:rsid w:val="00764E7F"/>
    <w:rsid w:val="0077162A"/>
    <w:rsid w:val="00774F3D"/>
    <w:rsid w:val="00775B65"/>
    <w:rsid w:val="00776778"/>
    <w:rsid w:val="00777612"/>
    <w:rsid w:val="00783A45"/>
    <w:rsid w:val="00787FEB"/>
    <w:rsid w:val="00795469"/>
    <w:rsid w:val="007A044C"/>
    <w:rsid w:val="007A5FCD"/>
    <w:rsid w:val="007A6550"/>
    <w:rsid w:val="007B29E4"/>
    <w:rsid w:val="007B470D"/>
    <w:rsid w:val="007B55D8"/>
    <w:rsid w:val="007B72EB"/>
    <w:rsid w:val="007C2753"/>
    <w:rsid w:val="007C5E79"/>
    <w:rsid w:val="007C621E"/>
    <w:rsid w:val="007C699C"/>
    <w:rsid w:val="007C7645"/>
    <w:rsid w:val="007D594D"/>
    <w:rsid w:val="007E2F77"/>
    <w:rsid w:val="007E6B69"/>
    <w:rsid w:val="007E7EE6"/>
    <w:rsid w:val="007F4237"/>
    <w:rsid w:val="007F4F91"/>
    <w:rsid w:val="00802069"/>
    <w:rsid w:val="00804E2D"/>
    <w:rsid w:val="00806BCB"/>
    <w:rsid w:val="00806F82"/>
    <w:rsid w:val="0081169B"/>
    <w:rsid w:val="00816F79"/>
    <w:rsid w:val="00826A3A"/>
    <w:rsid w:val="00827DDD"/>
    <w:rsid w:val="008313E3"/>
    <w:rsid w:val="00834E02"/>
    <w:rsid w:val="008369C9"/>
    <w:rsid w:val="00845887"/>
    <w:rsid w:val="008503BA"/>
    <w:rsid w:val="00855554"/>
    <w:rsid w:val="00860F41"/>
    <w:rsid w:val="00863196"/>
    <w:rsid w:val="00865CC6"/>
    <w:rsid w:val="008660AF"/>
    <w:rsid w:val="00867744"/>
    <w:rsid w:val="00873299"/>
    <w:rsid w:val="00873CF5"/>
    <w:rsid w:val="00875A10"/>
    <w:rsid w:val="00880687"/>
    <w:rsid w:val="008832CE"/>
    <w:rsid w:val="00887BBD"/>
    <w:rsid w:val="008906B4"/>
    <w:rsid w:val="00894984"/>
    <w:rsid w:val="00897893"/>
    <w:rsid w:val="008A0FD5"/>
    <w:rsid w:val="008A7746"/>
    <w:rsid w:val="008B11A0"/>
    <w:rsid w:val="008B1A44"/>
    <w:rsid w:val="008C027E"/>
    <w:rsid w:val="008C1C22"/>
    <w:rsid w:val="008C40A8"/>
    <w:rsid w:val="008C6F95"/>
    <w:rsid w:val="008D7010"/>
    <w:rsid w:val="008E03F7"/>
    <w:rsid w:val="008E3FC6"/>
    <w:rsid w:val="008E7951"/>
    <w:rsid w:val="008F0A65"/>
    <w:rsid w:val="008F2261"/>
    <w:rsid w:val="008F6362"/>
    <w:rsid w:val="0090293B"/>
    <w:rsid w:val="00902B97"/>
    <w:rsid w:val="00906742"/>
    <w:rsid w:val="0091041C"/>
    <w:rsid w:val="00910436"/>
    <w:rsid w:val="009113C6"/>
    <w:rsid w:val="00914139"/>
    <w:rsid w:val="00923BCE"/>
    <w:rsid w:val="009301A6"/>
    <w:rsid w:val="00934E68"/>
    <w:rsid w:val="00936CE2"/>
    <w:rsid w:val="0094393C"/>
    <w:rsid w:val="00944312"/>
    <w:rsid w:val="009451EA"/>
    <w:rsid w:val="009452A2"/>
    <w:rsid w:val="00950AF4"/>
    <w:rsid w:val="00951194"/>
    <w:rsid w:val="00952403"/>
    <w:rsid w:val="00963819"/>
    <w:rsid w:val="00971412"/>
    <w:rsid w:val="009776D6"/>
    <w:rsid w:val="00977BA7"/>
    <w:rsid w:val="00986F41"/>
    <w:rsid w:val="00990A0F"/>
    <w:rsid w:val="00990ADD"/>
    <w:rsid w:val="009939A4"/>
    <w:rsid w:val="00994076"/>
    <w:rsid w:val="009949EE"/>
    <w:rsid w:val="009A1E82"/>
    <w:rsid w:val="009A306C"/>
    <w:rsid w:val="009A3CC0"/>
    <w:rsid w:val="009B16C0"/>
    <w:rsid w:val="009B3587"/>
    <w:rsid w:val="009B39D8"/>
    <w:rsid w:val="009B56DE"/>
    <w:rsid w:val="009C3D76"/>
    <w:rsid w:val="009C5D60"/>
    <w:rsid w:val="009D2895"/>
    <w:rsid w:val="009E070F"/>
    <w:rsid w:val="009E2D52"/>
    <w:rsid w:val="009E55F2"/>
    <w:rsid w:val="009E70CD"/>
    <w:rsid w:val="009E77F5"/>
    <w:rsid w:val="009F4DED"/>
    <w:rsid w:val="009F7B41"/>
    <w:rsid w:val="00A03863"/>
    <w:rsid w:val="00A05DA7"/>
    <w:rsid w:val="00A10E3D"/>
    <w:rsid w:val="00A1578A"/>
    <w:rsid w:val="00A1672F"/>
    <w:rsid w:val="00A20DCE"/>
    <w:rsid w:val="00A248A3"/>
    <w:rsid w:val="00A269BC"/>
    <w:rsid w:val="00A304EC"/>
    <w:rsid w:val="00A35016"/>
    <w:rsid w:val="00A3662A"/>
    <w:rsid w:val="00A366AF"/>
    <w:rsid w:val="00A42123"/>
    <w:rsid w:val="00A52209"/>
    <w:rsid w:val="00A53CD3"/>
    <w:rsid w:val="00A5535B"/>
    <w:rsid w:val="00A56279"/>
    <w:rsid w:val="00A60DC2"/>
    <w:rsid w:val="00A60DEF"/>
    <w:rsid w:val="00A617AC"/>
    <w:rsid w:val="00A62962"/>
    <w:rsid w:val="00A6697E"/>
    <w:rsid w:val="00A67970"/>
    <w:rsid w:val="00A71CDC"/>
    <w:rsid w:val="00A74FA3"/>
    <w:rsid w:val="00A80E02"/>
    <w:rsid w:val="00A87DA4"/>
    <w:rsid w:val="00A93412"/>
    <w:rsid w:val="00A95598"/>
    <w:rsid w:val="00A96ED6"/>
    <w:rsid w:val="00A970CF"/>
    <w:rsid w:val="00AA26E9"/>
    <w:rsid w:val="00AA2784"/>
    <w:rsid w:val="00AA4789"/>
    <w:rsid w:val="00AB00E2"/>
    <w:rsid w:val="00AB505B"/>
    <w:rsid w:val="00AB5404"/>
    <w:rsid w:val="00AB7C21"/>
    <w:rsid w:val="00AD2FF5"/>
    <w:rsid w:val="00AD6CF3"/>
    <w:rsid w:val="00AE04A4"/>
    <w:rsid w:val="00AE3B75"/>
    <w:rsid w:val="00AE490F"/>
    <w:rsid w:val="00AE6303"/>
    <w:rsid w:val="00AE7248"/>
    <w:rsid w:val="00AF056F"/>
    <w:rsid w:val="00AF3BE4"/>
    <w:rsid w:val="00AF60E0"/>
    <w:rsid w:val="00AF659E"/>
    <w:rsid w:val="00B016BB"/>
    <w:rsid w:val="00B05074"/>
    <w:rsid w:val="00B11C00"/>
    <w:rsid w:val="00B148AA"/>
    <w:rsid w:val="00B16F8E"/>
    <w:rsid w:val="00B20B92"/>
    <w:rsid w:val="00B24430"/>
    <w:rsid w:val="00B3049B"/>
    <w:rsid w:val="00B31C2F"/>
    <w:rsid w:val="00B3662F"/>
    <w:rsid w:val="00B40120"/>
    <w:rsid w:val="00B40351"/>
    <w:rsid w:val="00B45396"/>
    <w:rsid w:val="00B64DA2"/>
    <w:rsid w:val="00B6560B"/>
    <w:rsid w:val="00B67767"/>
    <w:rsid w:val="00B71922"/>
    <w:rsid w:val="00B71980"/>
    <w:rsid w:val="00B726BA"/>
    <w:rsid w:val="00B802E9"/>
    <w:rsid w:val="00B804C9"/>
    <w:rsid w:val="00B80FE5"/>
    <w:rsid w:val="00B82CC1"/>
    <w:rsid w:val="00B83EC1"/>
    <w:rsid w:val="00B90414"/>
    <w:rsid w:val="00B93D84"/>
    <w:rsid w:val="00B95F37"/>
    <w:rsid w:val="00B9698A"/>
    <w:rsid w:val="00B96E4E"/>
    <w:rsid w:val="00BA037D"/>
    <w:rsid w:val="00BA26C0"/>
    <w:rsid w:val="00BA30A4"/>
    <w:rsid w:val="00BA46AA"/>
    <w:rsid w:val="00BA4CED"/>
    <w:rsid w:val="00BB6152"/>
    <w:rsid w:val="00BB7385"/>
    <w:rsid w:val="00BC2B28"/>
    <w:rsid w:val="00BC4B31"/>
    <w:rsid w:val="00BC67F7"/>
    <w:rsid w:val="00BD2929"/>
    <w:rsid w:val="00BD3B62"/>
    <w:rsid w:val="00BE4286"/>
    <w:rsid w:val="00BE5762"/>
    <w:rsid w:val="00BE77E7"/>
    <w:rsid w:val="00BF2767"/>
    <w:rsid w:val="00BF3414"/>
    <w:rsid w:val="00BF470C"/>
    <w:rsid w:val="00BF6090"/>
    <w:rsid w:val="00C00596"/>
    <w:rsid w:val="00C026D5"/>
    <w:rsid w:val="00C0323E"/>
    <w:rsid w:val="00C04D5F"/>
    <w:rsid w:val="00C07BF5"/>
    <w:rsid w:val="00C111DC"/>
    <w:rsid w:val="00C12C07"/>
    <w:rsid w:val="00C14B03"/>
    <w:rsid w:val="00C15137"/>
    <w:rsid w:val="00C16820"/>
    <w:rsid w:val="00C1758F"/>
    <w:rsid w:val="00C22890"/>
    <w:rsid w:val="00C23862"/>
    <w:rsid w:val="00C23991"/>
    <w:rsid w:val="00C36901"/>
    <w:rsid w:val="00C461F1"/>
    <w:rsid w:val="00C467C8"/>
    <w:rsid w:val="00C51375"/>
    <w:rsid w:val="00C52776"/>
    <w:rsid w:val="00C531A1"/>
    <w:rsid w:val="00C53E1B"/>
    <w:rsid w:val="00C61689"/>
    <w:rsid w:val="00C63FE6"/>
    <w:rsid w:val="00C64258"/>
    <w:rsid w:val="00C651E0"/>
    <w:rsid w:val="00C70EFD"/>
    <w:rsid w:val="00C74B4A"/>
    <w:rsid w:val="00C831CF"/>
    <w:rsid w:val="00C84088"/>
    <w:rsid w:val="00C852E9"/>
    <w:rsid w:val="00C85368"/>
    <w:rsid w:val="00C90F6C"/>
    <w:rsid w:val="00C93127"/>
    <w:rsid w:val="00C94081"/>
    <w:rsid w:val="00C94B80"/>
    <w:rsid w:val="00C95318"/>
    <w:rsid w:val="00CA02BE"/>
    <w:rsid w:val="00CA7F72"/>
    <w:rsid w:val="00CC017B"/>
    <w:rsid w:val="00CC2A98"/>
    <w:rsid w:val="00CC4E26"/>
    <w:rsid w:val="00CD33EB"/>
    <w:rsid w:val="00CD5A1F"/>
    <w:rsid w:val="00CF0CDC"/>
    <w:rsid w:val="00CF2AFA"/>
    <w:rsid w:val="00CF361C"/>
    <w:rsid w:val="00CF5387"/>
    <w:rsid w:val="00CF5AD9"/>
    <w:rsid w:val="00CF5DAC"/>
    <w:rsid w:val="00CF76A9"/>
    <w:rsid w:val="00D01B69"/>
    <w:rsid w:val="00D04FF3"/>
    <w:rsid w:val="00D0589C"/>
    <w:rsid w:val="00D05D73"/>
    <w:rsid w:val="00D14250"/>
    <w:rsid w:val="00D15FC9"/>
    <w:rsid w:val="00D17656"/>
    <w:rsid w:val="00D17C01"/>
    <w:rsid w:val="00D21F90"/>
    <w:rsid w:val="00D22E1E"/>
    <w:rsid w:val="00D234A7"/>
    <w:rsid w:val="00D3300B"/>
    <w:rsid w:val="00D3685B"/>
    <w:rsid w:val="00D36D48"/>
    <w:rsid w:val="00D46976"/>
    <w:rsid w:val="00D5207E"/>
    <w:rsid w:val="00D54143"/>
    <w:rsid w:val="00D54EAF"/>
    <w:rsid w:val="00D606F0"/>
    <w:rsid w:val="00D62B24"/>
    <w:rsid w:val="00D654B8"/>
    <w:rsid w:val="00D658C2"/>
    <w:rsid w:val="00D668C6"/>
    <w:rsid w:val="00D75C78"/>
    <w:rsid w:val="00D80034"/>
    <w:rsid w:val="00D86574"/>
    <w:rsid w:val="00D87E41"/>
    <w:rsid w:val="00D97392"/>
    <w:rsid w:val="00D976D3"/>
    <w:rsid w:val="00DA2031"/>
    <w:rsid w:val="00DA4088"/>
    <w:rsid w:val="00DA5588"/>
    <w:rsid w:val="00DB4A10"/>
    <w:rsid w:val="00DB635D"/>
    <w:rsid w:val="00DB7AF9"/>
    <w:rsid w:val="00DC02D9"/>
    <w:rsid w:val="00DC0EB6"/>
    <w:rsid w:val="00DC2E80"/>
    <w:rsid w:val="00DD012E"/>
    <w:rsid w:val="00DD2E06"/>
    <w:rsid w:val="00DD30D0"/>
    <w:rsid w:val="00DD357C"/>
    <w:rsid w:val="00DD5A1C"/>
    <w:rsid w:val="00DD6005"/>
    <w:rsid w:val="00DD66D6"/>
    <w:rsid w:val="00DD75BA"/>
    <w:rsid w:val="00DE3430"/>
    <w:rsid w:val="00DE4C0A"/>
    <w:rsid w:val="00DE6322"/>
    <w:rsid w:val="00DE65C7"/>
    <w:rsid w:val="00DF2162"/>
    <w:rsid w:val="00DF3B94"/>
    <w:rsid w:val="00DF593B"/>
    <w:rsid w:val="00DF6BA5"/>
    <w:rsid w:val="00E017C5"/>
    <w:rsid w:val="00E03360"/>
    <w:rsid w:val="00E03480"/>
    <w:rsid w:val="00E17543"/>
    <w:rsid w:val="00E17E80"/>
    <w:rsid w:val="00E211FB"/>
    <w:rsid w:val="00E23C3E"/>
    <w:rsid w:val="00E24150"/>
    <w:rsid w:val="00E24E57"/>
    <w:rsid w:val="00E2718D"/>
    <w:rsid w:val="00E37F93"/>
    <w:rsid w:val="00E512A6"/>
    <w:rsid w:val="00E53A2D"/>
    <w:rsid w:val="00E55672"/>
    <w:rsid w:val="00E73115"/>
    <w:rsid w:val="00E738C1"/>
    <w:rsid w:val="00E756C4"/>
    <w:rsid w:val="00E775CC"/>
    <w:rsid w:val="00E77B51"/>
    <w:rsid w:val="00E83912"/>
    <w:rsid w:val="00E84673"/>
    <w:rsid w:val="00E90584"/>
    <w:rsid w:val="00E91AF2"/>
    <w:rsid w:val="00E941E6"/>
    <w:rsid w:val="00E950F7"/>
    <w:rsid w:val="00EA04EC"/>
    <w:rsid w:val="00EA5A67"/>
    <w:rsid w:val="00EA6809"/>
    <w:rsid w:val="00EB2692"/>
    <w:rsid w:val="00EC1655"/>
    <w:rsid w:val="00EC2506"/>
    <w:rsid w:val="00EC7029"/>
    <w:rsid w:val="00ED0CF8"/>
    <w:rsid w:val="00ED2103"/>
    <w:rsid w:val="00ED79D4"/>
    <w:rsid w:val="00EE2536"/>
    <w:rsid w:val="00EE3911"/>
    <w:rsid w:val="00EE4310"/>
    <w:rsid w:val="00EF1C9C"/>
    <w:rsid w:val="00EF1F1E"/>
    <w:rsid w:val="00EF21C0"/>
    <w:rsid w:val="00EF4237"/>
    <w:rsid w:val="00EF74CC"/>
    <w:rsid w:val="00F040B0"/>
    <w:rsid w:val="00F06116"/>
    <w:rsid w:val="00F06E41"/>
    <w:rsid w:val="00F12137"/>
    <w:rsid w:val="00F13DB6"/>
    <w:rsid w:val="00F2124F"/>
    <w:rsid w:val="00F23806"/>
    <w:rsid w:val="00F2467B"/>
    <w:rsid w:val="00F26BFD"/>
    <w:rsid w:val="00F3080A"/>
    <w:rsid w:val="00F326FE"/>
    <w:rsid w:val="00F350B2"/>
    <w:rsid w:val="00F353A6"/>
    <w:rsid w:val="00F36456"/>
    <w:rsid w:val="00F367BA"/>
    <w:rsid w:val="00F42708"/>
    <w:rsid w:val="00F43882"/>
    <w:rsid w:val="00F5483F"/>
    <w:rsid w:val="00F55EB2"/>
    <w:rsid w:val="00F610EA"/>
    <w:rsid w:val="00F6197A"/>
    <w:rsid w:val="00F642F0"/>
    <w:rsid w:val="00F67D88"/>
    <w:rsid w:val="00F7068F"/>
    <w:rsid w:val="00F70AC0"/>
    <w:rsid w:val="00F73BF7"/>
    <w:rsid w:val="00F740AE"/>
    <w:rsid w:val="00F7460F"/>
    <w:rsid w:val="00F751C9"/>
    <w:rsid w:val="00F7794D"/>
    <w:rsid w:val="00F82EE4"/>
    <w:rsid w:val="00F84E2B"/>
    <w:rsid w:val="00FA0B73"/>
    <w:rsid w:val="00FA1E3E"/>
    <w:rsid w:val="00FA4AC6"/>
    <w:rsid w:val="00FA6811"/>
    <w:rsid w:val="00FB185A"/>
    <w:rsid w:val="00FB3317"/>
    <w:rsid w:val="00FB39D8"/>
    <w:rsid w:val="00FB439E"/>
    <w:rsid w:val="00FB5C0A"/>
    <w:rsid w:val="00FB5E8B"/>
    <w:rsid w:val="00FB696F"/>
    <w:rsid w:val="00FC037E"/>
    <w:rsid w:val="00FC5A1A"/>
    <w:rsid w:val="00FD1BD0"/>
    <w:rsid w:val="00FD2D1E"/>
    <w:rsid w:val="00FD504B"/>
    <w:rsid w:val="00FE094D"/>
    <w:rsid w:val="00FE52A1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7BE06-0243-4EE8-AFD5-E5484BFC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63819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39"/>
    <w:rsid w:val="009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5B1E62"/>
  </w:style>
  <w:style w:type="table" w:customStyle="1" w:styleId="200">
    <w:name w:val="Сетка таблицы20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B1E62"/>
  </w:style>
  <w:style w:type="table" w:customStyle="1" w:styleId="54">
    <w:name w:val="Сетка таблицы54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5B1E62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B1E62"/>
  </w:style>
  <w:style w:type="table" w:customStyle="1" w:styleId="151">
    <w:name w:val="Сетка таблицы15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8"/>
    <w:uiPriority w:val="5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23806"/>
  </w:style>
  <w:style w:type="table" w:customStyle="1" w:styleId="240">
    <w:name w:val="Сетка таблицы24"/>
    <w:basedOn w:val="a1"/>
    <w:next w:val="a8"/>
    <w:uiPriority w:val="3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F23806"/>
  </w:style>
  <w:style w:type="table" w:customStyle="1" w:styleId="55">
    <w:name w:val="Сетка таблицы55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F2380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23806"/>
  </w:style>
  <w:style w:type="table" w:customStyle="1" w:styleId="152">
    <w:name w:val="Сетка таблицы15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8"/>
    <w:uiPriority w:val="5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72C17DB-C5F5-41AF-A986-6B6D5F22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терехова Юлия Михайловна</cp:lastModifiedBy>
  <cp:revision>9</cp:revision>
  <cp:lastPrinted>2026-02-05T06:08:00Z</cp:lastPrinted>
  <dcterms:created xsi:type="dcterms:W3CDTF">2026-04-22T12:33:00Z</dcterms:created>
  <dcterms:modified xsi:type="dcterms:W3CDTF">2026-04-24T11:41:00Z</dcterms:modified>
</cp:coreProperties>
</file>